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6EE90" w14:textId="77777777" w:rsidR="007E6207" w:rsidRDefault="007E6207" w:rsidP="007E6207">
      <w:pPr>
        <w:jc w:val="right"/>
        <w:rPr>
          <w:sz w:val="24"/>
          <w:szCs w:val="24"/>
        </w:rPr>
      </w:pPr>
    </w:p>
    <w:p w14:paraId="24DAE5E0" w14:textId="77777777" w:rsidR="007E6207" w:rsidRDefault="007E6207" w:rsidP="007E6207">
      <w:pPr>
        <w:jc w:val="right"/>
        <w:rPr>
          <w:sz w:val="28"/>
        </w:rPr>
      </w:pPr>
    </w:p>
    <w:p w14:paraId="7CB19ADD" w14:textId="77777777" w:rsidR="00305C0E" w:rsidRDefault="004907AA" w:rsidP="00260A92">
      <w:pPr>
        <w:rPr>
          <w:sz w:val="28"/>
        </w:rPr>
      </w:pPr>
      <w:r w:rsidRPr="00663F41">
        <w:rPr>
          <w:sz w:val="18"/>
          <w:szCs w:val="18"/>
        </w:rPr>
        <w:t>…………………………………………</w:t>
      </w:r>
      <w:r w:rsidR="00663F41">
        <w:rPr>
          <w:sz w:val="18"/>
          <w:szCs w:val="18"/>
        </w:rPr>
        <w:t>………………………….</w:t>
      </w:r>
      <w:r w:rsidR="001B7C81">
        <w:rPr>
          <w:sz w:val="28"/>
        </w:rPr>
        <w:tab/>
      </w:r>
      <w:r w:rsidR="001B7C81">
        <w:rPr>
          <w:sz w:val="28"/>
        </w:rPr>
        <w:tab/>
      </w:r>
    </w:p>
    <w:p w14:paraId="448EFDFB" w14:textId="77777777" w:rsidR="00305C0E" w:rsidRDefault="00305C0E" w:rsidP="00260A92">
      <w:pPr>
        <w:rPr>
          <w:iCs/>
          <w:sz w:val="18"/>
          <w:szCs w:val="18"/>
        </w:rPr>
      </w:pPr>
      <w:r w:rsidRPr="006E3CDA">
        <w:rPr>
          <w:i/>
          <w:iCs/>
          <w:sz w:val="18"/>
          <w:szCs w:val="18"/>
        </w:rPr>
        <w:t xml:space="preserve">    </w:t>
      </w:r>
      <w:r>
        <w:rPr>
          <w:i/>
          <w:iCs/>
          <w:sz w:val="18"/>
          <w:szCs w:val="18"/>
        </w:rPr>
        <w:t xml:space="preserve"> </w:t>
      </w:r>
      <w:r>
        <w:rPr>
          <w:iCs/>
          <w:sz w:val="18"/>
          <w:szCs w:val="18"/>
        </w:rPr>
        <w:t>imię i nazwisko  projektanta</w:t>
      </w:r>
      <w:r w:rsidR="00966CAC">
        <w:rPr>
          <w:iCs/>
          <w:sz w:val="18"/>
          <w:szCs w:val="18"/>
        </w:rPr>
        <w:t>/ projektanta sprawdzającego</w:t>
      </w:r>
    </w:p>
    <w:p w14:paraId="3CB25D07" w14:textId="77777777" w:rsidR="00F376D1" w:rsidRDefault="00F376D1" w:rsidP="00260A92">
      <w:pPr>
        <w:rPr>
          <w:iCs/>
          <w:sz w:val="18"/>
          <w:szCs w:val="18"/>
        </w:rPr>
      </w:pPr>
    </w:p>
    <w:p w14:paraId="21A79D07" w14:textId="77777777" w:rsidR="00260A92" w:rsidRDefault="00F376D1" w:rsidP="00260A92">
      <w:pPr>
        <w:rPr>
          <w:sz w:val="18"/>
          <w:szCs w:val="18"/>
        </w:rPr>
      </w:pPr>
      <w:r w:rsidRPr="00663F41">
        <w:rPr>
          <w:sz w:val="18"/>
          <w:szCs w:val="18"/>
        </w:rPr>
        <w:t>…………………………………………</w:t>
      </w:r>
      <w:r>
        <w:rPr>
          <w:sz w:val="18"/>
          <w:szCs w:val="18"/>
        </w:rPr>
        <w:t>…………………………..</w:t>
      </w:r>
    </w:p>
    <w:p w14:paraId="363FD3F6" w14:textId="77777777" w:rsidR="00F376D1" w:rsidRDefault="00F376D1" w:rsidP="00260A92">
      <w:pPr>
        <w:rPr>
          <w:sz w:val="28"/>
        </w:rPr>
      </w:pPr>
    </w:p>
    <w:p w14:paraId="49B3439B" w14:textId="77777777" w:rsidR="00305C0E" w:rsidRPr="00663F41" w:rsidRDefault="004907AA" w:rsidP="00260A92">
      <w:pPr>
        <w:rPr>
          <w:sz w:val="18"/>
          <w:szCs w:val="18"/>
        </w:rPr>
      </w:pPr>
      <w:r w:rsidRPr="00663F41">
        <w:rPr>
          <w:sz w:val="18"/>
          <w:szCs w:val="18"/>
        </w:rPr>
        <w:t>…………………………………………</w:t>
      </w:r>
      <w:r w:rsidR="00663F41">
        <w:rPr>
          <w:sz w:val="18"/>
          <w:szCs w:val="18"/>
        </w:rPr>
        <w:t>…………………………..</w:t>
      </w:r>
    </w:p>
    <w:p w14:paraId="7D3576D5" w14:textId="77777777" w:rsidR="00305C0E" w:rsidRDefault="00305C0E" w:rsidP="00260A92">
      <w:pPr>
        <w:rPr>
          <w:iCs/>
          <w:sz w:val="18"/>
          <w:szCs w:val="18"/>
        </w:rPr>
      </w:pPr>
      <w:r w:rsidRPr="006E3CDA">
        <w:rPr>
          <w:i/>
          <w:iCs/>
          <w:sz w:val="18"/>
          <w:szCs w:val="18"/>
        </w:rPr>
        <w:t xml:space="preserve">      </w:t>
      </w:r>
      <w:r>
        <w:rPr>
          <w:i/>
          <w:iCs/>
          <w:sz w:val="18"/>
          <w:szCs w:val="18"/>
        </w:rPr>
        <w:t xml:space="preserve">                                         </w:t>
      </w:r>
      <w:r>
        <w:rPr>
          <w:iCs/>
          <w:sz w:val="18"/>
          <w:szCs w:val="18"/>
        </w:rPr>
        <w:t xml:space="preserve"> adres </w:t>
      </w:r>
    </w:p>
    <w:p w14:paraId="071CCE4E" w14:textId="77777777" w:rsidR="00305C0E" w:rsidRDefault="00305C0E" w:rsidP="00305C0E">
      <w:pPr>
        <w:rPr>
          <w:iCs/>
          <w:sz w:val="18"/>
          <w:szCs w:val="18"/>
        </w:rPr>
      </w:pPr>
    </w:p>
    <w:p w14:paraId="772342CD" w14:textId="77777777" w:rsidR="00305C0E" w:rsidRPr="006E3CDA" w:rsidRDefault="00305C0E" w:rsidP="00305C0E">
      <w:pPr>
        <w:rPr>
          <w:iCs/>
          <w:sz w:val="18"/>
          <w:szCs w:val="18"/>
        </w:rPr>
      </w:pPr>
      <w:r>
        <w:rPr>
          <w:iCs/>
          <w:sz w:val="18"/>
          <w:szCs w:val="18"/>
        </w:rPr>
        <w:t>Tel</w:t>
      </w:r>
      <w:r w:rsidR="00663F41">
        <w:rPr>
          <w:iCs/>
          <w:sz w:val="18"/>
          <w:szCs w:val="18"/>
        </w:rPr>
        <w:t xml:space="preserve">:    </w:t>
      </w:r>
      <w:r w:rsidR="004907AA">
        <w:rPr>
          <w:iCs/>
          <w:sz w:val="18"/>
          <w:szCs w:val="18"/>
        </w:rPr>
        <w:t>……………………………………………</w:t>
      </w:r>
      <w:r w:rsidR="00F376D1">
        <w:rPr>
          <w:iCs/>
          <w:sz w:val="18"/>
          <w:szCs w:val="18"/>
        </w:rPr>
        <w:t>………………..</w:t>
      </w:r>
    </w:p>
    <w:p w14:paraId="1EC6A2B8" w14:textId="77777777" w:rsidR="00305C0E" w:rsidRPr="006E3CDA" w:rsidRDefault="00305C0E" w:rsidP="00305C0E">
      <w:pPr>
        <w:rPr>
          <w:sz w:val="18"/>
          <w:szCs w:val="18"/>
        </w:rPr>
      </w:pPr>
      <w:r w:rsidRPr="006E3CDA">
        <w:rPr>
          <w:iCs/>
          <w:sz w:val="18"/>
          <w:szCs w:val="18"/>
        </w:rPr>
        <w:t xml:space="preserve">         </w:t>
      </w:r>
      <w:r>
        <w:rPr>
          <w:iCs/>
          <w:sz w:val="18"/>
          <w:szCs w:val="18"/>
        </w:rPr>
        <w:t xml:space="preserve">              </w:t>
      </w:r>
    </w:p>
    <w:p w14:paraId="455D2437" w14:textId="77777777" w:rsidR="00305C0E" w:rsidRDefault="00305C0E" w:rsidP="00305C0E">
      <w:pPr>
        <w:jc w:val="both"/>
        <w:rPr>
          <w:b/>
          <w:sz w:val="28"/>
          <w:szCs w:val="28"/>
        </w:rPr>
      </w:pPr>
    </w:p>
    <w:p w14:paraId="214334BD" w14:textId="77777777" w:rsidR="0084384E" w:rsidRPr="0084384E" w:rsidRDefault="00C46011" w:rsidP="0084384E">
      <w:pPr>
        <w:pStyle w:val="Nagwek4"/>
        <w:spacing w:line="276" w:lineRule="auto"/>
        <w:jc w:val="right"/>
        <w:rPr>
          <w:rFonts w:ascii="Times New Roman" w:hAnsi="Times New Roman"/>
          <w:iCs/>
          <w:sz w:val="24"/>
          <w:szCs w:val="24"/>
        </w:rPr>
      </w:pPr>
      <w:r w:rsidRPr="0084384E">
        <w:rPr>
          <w:rFonts w:ascii="Times New Roman" w:hAnsi="Times New Roman"/>
          <w:iCs/>
          <w:sz w:val="24"/>
          <w:szCs w:val="24"/>
        </w:rPr>
        <w:t>POWIATOWY INSPEKTORAT</w:t>
      </w:r>
    </w:p>
    <w:p w14:paraId="2A4AF993" w14:textId="77777777" w:rsidR="00C46011" w:rsidRPr="0084384E" w:rsidRDefault="0084384E" w:rsidP="0084384E">
      <w:pPr>
        <w:pStyle w:val="Nagwek1"/>
        <w:spacing w:line="276" w:lineRule="auto"/>
        <w:rPr>
          <w:sz w:val="24"/>
          <w:szCs w:val="24"/>
        </w:rPr>
      </w:pPr>
      <w:r w:rsidRPr="0084384E">
        <w:rPr>
          <w:sz w:val="24"/>
          <w:szCs w:val="24"/>
        </w:rPr>
        <w:tab/>
      </w:r>
      <w:r w:rsidRPr="0084384E">
        <w:rPr>
          <w:sz w:val="24"/>
          <w:szCs w:val="24"/>
        </w:rPr>
        <w:tab/>
      </w:r>
      <w:r w:rsidRPr="0084384E">
        <w:rPr>
          <w:sz w:val="24"/>
          <w:szCs w:val="24"/>
        </w:rPr>
        <w:tab/>
      </w:r>
      <w:r w:rsidRPr="0084384E">
        <w:rPr>
          <w:sz w:val="24"/>
          <w:szCs w:val="24"/>
        </w:rPr>
        <w:tab/>
      </w:r>
      <w:r w:rsidRPr="0084384E">
        <w:rPr>
          <w:sz w:val="24"/>
          <w:szCs w:val="24"/>
        </w:rPr>
        <w:tab/>
      </w:r>
      <w:r w:rsidRPr="0084384E">
        <w:rPr>
          <w:sz w:val="24"/>
          <w:szCs w:val="24"/>
        </w:rPr>
        <w:tab/>
      </w:r>
      <w:r w:rsidRPr="0084384E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</w:t>
      </w:r>
      <w:r w:rsidR="00C46011" w:rsidRPr="0084384E">
        <w:rPr>
          <w:sz w:val="24"/>
          <w:szCs w:val="24"/>
        </w:rPr>
        <w:t>NADZORU BUDOWLANEGO</w:t>
      </w:r>
    </w:p>
    <w:p w14:paraId="195537C0" w14:textId="77777777" w:rsidR="00C46011" w:rsidRPr="0084384E" w:rsidRDefault="00C46011" w:rsidP="0084384E">
      <w:pPr>
        <w:pStyle w:val="Nagwek1"/>
        <w:numPr>
          <w:ilvl w:val="0"/>
          <w:numId w:val="0"/>
        </w:numPr>
        <w:spacing w:line="276" w:lineRule="auto"/>
        <w:rPr>
          <w:iCs/>
          <w:sz w:val="24"/>
          <w:szCs w:val="24"/>
        </w:rPr>
      </w:pPr>
      <w:r w:rsidRPr="0084384E">
        <w:rPr>
          <w:iCs/>
          <w:sz w:val="24"/>
          <w:szCs w:val="24"/>
        </w:rPr>
        <w:t xml:space="preserve">                                                                                         </w:t>
      </w:r>
      <w:r w:rsidR="00D9255D" w:rsidRPr="0084384E">
        <w:rPr>
          <w:iCs/>
          <w:sz w:val="24"/>
          <w:szCs w:val="24"/>
        </w:rPr>
        <w:t xml:space="preserve">  </w:t>
      </w:r>
      <w:r w:rsidR="00D6375C" w:rsidRPr="0084384E">
        <w:rPr>
          <w:iCs/>
          <w:sz w:val="24"/>
          <w:szCs w:val="24"/>
        </w:rPr>
        <w:t xml:space="preserve">       </w:t>
      </w:r>
      <w:r w:rsidR="00D9255D" w:rsidRPr="0084384E">
        <w:rPr>
          <w:iCs/>
          <w:sz w:val="24"/>
          <w:szCs w:val="24"/>
        </w:rPr>
        <w:t xml:space="preserve"> </w:t>
      </w:r>
      <w:r w:rsidRPr="0084384E">
        <w:rPr>
          <w:iCs/>
          <w:sz w:val="24"/>
          <w:szCs w:val="24"/>
        </w:rPr>
        <w:t>W</w:t>
      </w:r>
      <w:r w:rsidR="00D6375C" w:rsidRPr="0084384E">
        <w:rPr>
          <w:iCs/>
          <w:sz w:val="24"/>
          <w:szCs w:val="24"/>
        </w:rPr>
        <w:t xml:space="preserve">  NOWYM MIEŚCIE LUB.</w:t>
      </w:r>
    </w:p>
    <w:p w14:paraId="75486ED4" w14:textId="77777777" w:rsidR="00C46011" w:rsidRPr="00966CAC" w:rsidRDefault="00C46011" w:rsidP="00305C0E">
      <w:pPr>
        <w:jc w:val="both"/>
        <w:rPr>
          <w:b/>
          <w:iCs/>
          <w:sz w:val="28"/>
          <w:szCs w:val="28"/>
        </w:rPr>
      </w:pPr>
    </w:p>
    <w:p w14:paraId="76D0B00D" w14:textId="77777777" w:rsidR="00305C0E" w:rsidRDefault="00305C0E" w:rsidP="00305C0E">
      <w:pPr>
        <w:jc w:val="center"/>
        <w:rPr>
          <w:b/>
          <w:sz w:val="28"/>
          <w:szCs w:val="28"/>
        </w:rPr>
      </w:pPr>
    </w:p>
    <w:p w14:paraId="3EFED86F" w14:textId="77777777" w:rsidR="00305C0E" w:rsidRDefault="00305C0E" w:rsidP="00305C0E">
      <w:pPr>
        <w:jc w:val="center"/>
        <w:rPr>
          <w:b/>
          <w:sz w:val="28"/>
          <w:szCs w:val="28"/>
        </w:rPr>
      </w:pPr>
    </w:p>
    <w:p w14:paraId="51C201F3" w14:textId="77777777" w:rsidR="00305C0E" w:rsidRPr="00C46011" w:rsidRDefault="00305C0E" w:rsidP="00305C0E">
      <w:pPr>
        <w:jc w:val="center"/>
        <w:rPr>
          <w:b/>
          <w:sz w:val="24"/>
          <w:szCs w:val="24"/>
        </w:rPr>
      </w:pPr>
      <w:r w:rsidRPr="00C46011">
        <w:rPr>
          <w:b/>
          <w:sz w:val="24"/>
          <w:szCs w:val="24"/>
        </w:rPr>
        <w:t xml:space="preserve">OŚWIADCZENIE PROJEKTANTA </w:t>
      </w:r>
      <w:r w:rsidR="00107AD2">
        <w:rPr>
          <w:b/>
          <w:sz w:val="24"/>
          <w:szCs w:val="24"/>
        </w:rPr>
        <w:t>/ PROJEKTANTA SPRAWDZAJĄCEGO</w:t>
      </w:r>
      <w:r w:rsidRPr="00C46011">
        <w:rPr>
          <w:b/>
          <w:sz w:val="24"/>
          <w:szCs w:val="24"/>
        </w:rPr>
        <w:br/>
        <w:t>O SPORZĄDZENIU PROJEKTU TECHNICZNEGO</w:t>
      </w:r>
    </w:p>
    <w:p w14:paraId="1AD1A923" w14:textId="77777777" w:rsidR="00305C0E" w:rsidRPr="00C46011" w:rsidRDefault="00305C0E" w:rsidP="00305C0E">
      <w:pPr>
        <w:jc w:val="center"/>
        <w:rPr>
          <w:b/>
          <w:sz w:val="24"/>
          <w:szCs w:val="24"/>
        </w:rPr>
      </w:pPr>
    </w:p>
    <w:p w14:paraId="78525FBB" w14:textId="77777777" w:rsidR="00305C0E" w:rsidRDefault="00305C0E" w:rsidP="00305C0E">
      <w:pPr>
        <w:spacing w:line="360" w:lineRule="auto"/>
        <w:jc w:val="both"/>
      </w:pPr>
    </w:p>
    <w:p w14:paraId="0B2F75BC" w14:textId="77777777" w:rsidR="00626C2C" w:rsidRDefault="00ED27EB" w:rsidP="00107AD2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odnie z art. 41 ust. 4a pkt 2 </w:t>
      </w:r>
      <w:r w:rsidRPr="00ED27EB">
        <w:rPr>
          <w:sz w:val="24"/>
          <w:szCs w:val="24"/>
        </w:rPr>
        <w:t xml:space="preserve">ustawy z dnia 7 lipca 1994 roku - Prawo budowlane </w:t>
      </w:r>
      <w:r>
        <w:rPr>
          <w:sz w:val="24"/>
          <w:szCs w:val="24"/>
        </w:rPr>
        <w:br/>
      </w:r>
      <w:r w:rsidRPr="00ED27EB">
        <w:rPr>
          <w:sz w:val="24"/>
          <w:szCs w:val="24"/>
        </w:rPr>
        <w:t xml:space="preserve">(tekst jednolity Dz. U. z 2020r., poz. 1333 z </w:t>
      </w:r>
      <w:proofErr w:type="spellStart"/>
      <w:r w:rsidRPr="00ED27EB">
        <w:rPr>
          <w:sz w:val="24"/>
          <w:szCs w:val="24"/>
        </w:rPr>
        <w:t>późń</w:t>
      </w:r>
      <w:proofErr w:type="spellEnd"/>
      <w:r w:rsidRPr="00ED27EB">
        <w:rPr>
          <w:sz w:val="24"/>
          <w:szCs w:val="24"/>
        </w:rPr>
        <w:t xml:space="preserve">. zm. ) </w:t>
      </w:r>
      <w:r>
        <w:rPr>
          <w:sz w:val="24"/>
          <w:szCs w:val="24"/>
        </w:rPr>
        <w:t xml:space="preserve">oświadczam, że </w:t>
      </w:r>
      <w:r w:rsidR="00305C0E" w:rsidRPr="00305C0E">
        <w:rPr>
          <w:sz w:val="24"/>
          <w:szCs w:val="24"/>
        </w:rPr>
        <w:t xml:space="preserve"> projekt techniczny</w:t>
      </w:r>
      <w:r>
        <w:rPr>
          <w:sz w:val="24"/>
          <w:szCs w:val="24"/>
        </w:rPr>
        <w:t xml:space="preserve"> dot</w:t>
      </w:r>
      <w:r w:rsidR="00425F0E">
        <w:rPr>
          <w:sz w:val="24"/>
          <w:szCs w:val="24"/>
        </w:rPr>
        <w:t>yczący zamierzenia budowlanego</w:t>
      </w:r>
      <w:r w:rsidR="00E25A91">
        <w:rPr>
          <w:sz w:val="24"/>
          <w:szCs w:val="24"/>
        </w:rPr>
        <w:t xml:space="preserve">: </w:t>
      </w:r>
    </w:p>
    <w:p w14:paraId="36C456E2" w14:textId="77777777" w:rsidR="00305C0E" w:rsidRDefault="004907AA" w:rsidP="00C7668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</w:t>
      </w:r>
    </w:p>
    <w:p w14:paraId="2545EEAD" w14:textId="77777777" w:rsidR="00626C2C" w:rsidRDefault="004907AA" w:rsidP="00C7668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</w:t>
      </w:r>
    </w:p>
    <w:p w14:paraId="06E21CC5" w14:textId="77777777" w:rsidR="00626C2C" w:rsidRPr="00305C0E" w:rsidRDefault="004907AA" w:rsidP="00C7668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</w:t>
      </w:r>
    </w:p>
    <w:p w14:paraId="2B7674B4" w14:textId="77777777" w:rsidR="00305C0E" w:rsidRPr="00305C0E" w:rsidRDefault="004907AA" w:rsidP="00C46011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</w:t>
      </w:r>
    </w:p>
    <w:p w14:paraId="7A67EDA3" w14:textId="77777777" w:rsidR="00C76680" w:rsidRPr="001540F5" w:rsidRDefault="00C76680" w:rsidP="00C76680">
      <w:pPr>
        <w:jc w:val="center"/>
        <w:rPr>
          <w:sz w:val="24"/>
          <w:szCs w:val="24"/>
        </w:rPr>
      </w:pPr>
      <w:r w:rsidRPr="001540F5">
        <w:rPr>
          <w:sz w:val="24"/>
          <w:szCs w:val="24"/>
          <w:vertAlign w:val="subscript"/>
        </w:rPr>
        <w:t>(wymienić nazwę  zamierzenia budowlanego</w:t>
      </w:r>
      <w:r>
        <w:rPr>
          <w:sz w:val="24"/>
          <w:szCs w:val="24"/>
          <w:vertAlign w:val="subscript"/>
        </w:rPr>
        <w:t xml:space="preserve"> oraz jego </w:t>
      </w:r>
      <w:r w:rsidR="00626C2C">
        <w:rPr>
          <w:sz w:val="24"/>
          <w:szCs w:val="24"/>
          <w:vertAlign w:val="subscript"/>
        </w:rPr>
        <w:t>lokalizacje</w:t>
      </w:r>
      <w:r w:rsidRPr="001540F5">
        <w:rPr>
          <w:sz w:val="24"/>
          <w:szCs w:val="24"/>
          <w:vertAlign w:val="subscript"/>
        </w:rPr>
        <w:t>)</w:t>
      </w:r>
    </w:p>
    <w:p w14:paraId="001474AA" w14:textId="77777777" w:rsidR="00305C0E" w:rsidRPr="00305C0E" w:rsidRDefault="00305C0E" w:rsidP="00305C0E">
      <w:pPr>
        <w:spacing w:line="360" w:lineRule="auto"/>
        <w:jc w:val="both"/>
        <w:rPr>
          <w:sz w:val="24"/>
          <w:szCs w:val="24"/>
        </w:rPr>
      </w:pPr>
    </w:p>
    <w:p w14:paraId="2BCC4758" w14:textId="77777777" w:rsidR="00305C0E" w:rsidRPr="00305C0E" w:rsidRDefault="00E25A91" w:rsidP="00107AD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ostał sporządzony </w:t>
      </w:r>
      <w:r w:rsidR="00305C0E" w:rsidRPr="00305C0E">
        <w:rPr>
          <w:sz w:val="24"/>
          <w:szCs w:val="24"/>
        </w:rPr>
        <w:t xml:space="preserve"> zgodnie z obowiązującymi przepisami, zasadami wiedzy technicznej, projektem zagospodarowania działki lub terenu oraz projektem </w:t>
      </w:r>
      <w:proofErr w:type="spellStart"/>
      <w:r w:rsidR="00305C0E" w:rsidRPr="00305C0E">
        <w:rPr>
          <w:sz w:val="24"/>
          <w:szCs w:val="24"/>
        </w:rPr>
        <w:t>architektoniczno</w:t>
      </w:r>
      <w:proofErr w:type="spellEnd"/>
      <w:r w:rsidR="00305C0E" w:rsidRPr="00305C0E">
        <w:rPr>
          <w:sz w:val="24"/>
          <w:szCs w:val="24"/>
        </w:rPr>
        <w:t xml:space="preserve"> - budowlanym oraz rozstrzygnięciami dotyczącymi zamierzenia budowlanego.</w:t>
      </w:r>
    </w:p>
    <w:p w14:paraId="56D9CD8A" w14:textId="77777777" w:rsidR="00305C0E" w:rsidRDefault="00305C0E" w:rsidP="00305C0E">
      <w:pPr>
        <w:jc w:val="center"/>
        <w:rPr>
          <w:b/>
          <w:sz w:val="28"/>
          <w:szCs w:val="28"/>
        </w:rPr>
      </w:pPr>
    </w:p>
    <w:p w14:paraId="7CAF150D" w14:textId="77777777" w:rsidR="00F376D1" w:rsidRDefault="00F376D1" w:rsidP="00305C0E">
      <w:pPr>
        <w:jc w:val="center"/>
        <w:rPr>
          <w:b/>
          <w:sz w:val="28"/>
          <w:szCs w:val="28"/>
        </w:rPr>
      </w:pPr>
    </w:p>
    <w:p w14:paraId="63C77F78" w14:textId="77777777" w:rsidR="00305C0E" w:rsidRDefault="004907AA" w:rsidP="00ED27EB">
      <w:pPr>
        <w:spacing w:line="480" w:lineRule="auto"/>
        <w:jc w:val="both"/>
      </w:pPr>
      <w:r w:rsidRPr="00F376D1">
        <w:rPr>
          <w:sz w:val="18"/>
          <w:szCs w:val="18"/>
        </w:rPr>
        <w:t>………………………………</w:t>
      </w:r>
      <w:r w:rsidR="00F376D1">
        <w:rPr>
          <w:sz w:val="18"/>
          <w:szCs w:val="18"/>
        </w:rPr>
        <w:t>……………</w:t>
      </w:r>
      <w:r w:rsidR="00305C0E" w:rsidRPr="00F376D1">
        <w:rPr>
          <w:b/>
          <w:sz w:val="18"/>
          <w:szCs w:val="18"/>
        </w:rPr>
        <w:t xml:space="preserve">, </w:t>
      </w:r>
      <w:r w:rsidR="00305C0E" w:rsidRPr="00E25A91">
        <w:rPr>
          <w:sz w:val="24"/>
          <w:szCs w:val="24"/>
        </w:rPr>
        <w:t>dnia</w:t>
      </w:r>
      <w:r w:rsidR="00E95A1D">
        <w:rPr>
          <w:sz w:val="24"/>
          <w:szCs w:val="24"/>
        </w:rPr>
        <w:t xml:space="preserve">   </w:t>
      </w:r>
      <w:r w:rsidRPr="00F376D1">
        <w:rPr>
          <w:sz w:val="18"/>
          <w:szCs w:val="18"/>
        </w:rPr>
        <w:t>…………………………</w:t>
      </w:r>
      <w:r w:rsidR="00F376D1">
        <w:rPr>
          <w:sz w:val="18"/>
          <w:szCs w:val="18"/>
        </w:rPr>
        <w:t>…………</w:t>
      </w:r>
    </w:p>
    <w:p w14:paraId="77720039" w14:textId="77777777" w:rsidR="00305C0E" w:rsidRDefault="00305C0E" w:rsidP="00305C0E"/>
    <w:p w14:paraId="6B7F7E8B" w14:textId="77777777" w:rsidR="00305C0E" w:rsidRDefault="00305C0E" w:rsidP="00305C0E"/>
    <w:p w14:paraId="152693CF" w14:textId="77777777" w:rsidR="00305C0E" w:rsidRDefault="00305C0E" w:rsidP="00305C0E"/>
    <w:p w14:paraId="040122AD" w14:textId="77777777" w:rsidR="00305C0E" w:rsidRDefault="00305C0E" w:rsidP="00305C0E">
      <w:pPr>
        <w:rPr>
          <w:sz w:val="18"/>
          <w:szCs w:val="18"/>
        </w:rPr>
      </w:pPr>
      <w:r>
        <w:rPr>
          <w:sz w:val="28"/>
        </w:rPr>
        <w:t xml:space="preserve">                                                                   </w:t>
      </w:r>
      <w:r w:rsidR="004907AA" w:rsidRPr="00F376D1">
        <w:rPr>
          <w:sz w:val="18"/>
          <w:szCs w:val="18"/>
        </w:rPr>
        <w:t>………………………………………</w:t>
      </w:r>
      <w:r w:rsidR="00F376D1">
        <w:rPr>
          <w:sz w:val="18"/>
          <w:szCs w:val="18"/>
        </w:rPr>
        <w:t>……………………….</w:t>
      </w:r>
    </w:p>
    <w:p w14:paraId="3A9BFC59" w14:textId="77777777" w:rsidR="00107AD2" w:rsidRPr="00F376D1" w:rsidRDefault="00107AD2" w:rsidP="00305C0E">
      <w:pPr>
        <w:rPr>
          <w:sz w:val="18"/>
          <w:szCs w:val="18"/>
        </w:rPr>
      </w:pPr>
    </w:p>
    <w:p w14:paraId="0D2CB056" w14:textId="77777777" w:rsidR="00305C0E" w:rsidRDefault="00305C0E" w:rsidP="00305C0E">
      <w:pPr>
        <w:rPr>
          <w:sz w:val="18"/>
          <w:szCs w:val="18"/>
        </w:rPr>
      </w:pPr>
      <w:r w:rsidRPr="00DC7D40">
        <w:rPr>
          <w:i/>
          <w:sz w:val="18"/>
          <w:szCs w:val="18"/>
        </w:rPr>
        <w:t xml:space="preserve">                                                                                                  </w:t>
      </w:r>
      <w:r w:rsidRPr="00DC7D40">
        <w:rPr>
          <w:sz w:val="18"/>
          <w:szCs w:val="18"/>
        </w:rPr>
        <w:t xml:space="preserve">            </w:t>
      </w:r>
      <w:r>
        <w:rPr>
          <w:sz w:val="18"/>
          <w:szCs w:val="18"/>
        </w:rPr>
        <w:t xml:space="preserve">                </w:t>
      </w:r>
      <w:r w:rsidRPr="00DC7D40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    </w:t>
      </w:r>
      <w:r w:rsidRPr="00DC7D40">
        <w:rPr>
          <w:sz w:val="18"/>
          <w:szCs w:val="18"/>
        </w:rPr>
        <w:t>podpis   pro</w:t>
      </w:r>
      <w:r>
        <w:rPr>
          <w:sz w:val="18"/>
          <w:szCs w:val="18"/>
        </w:rPr>
        <w:t>jektanta</w:t>
      </w:r>
    </w:p>
    <w:p w14:paraId="06758A18" w14:textId="77777777" w:rsidR="00107AD2" w:rsidRDefault="00107AD2" w:rsidP="00305C0E">
      <w:pPr>
        <w:rPr>
          <w:sz w:val="18"/>
          <w:szCs w:val="18"/>
        </w:rPr>
      </w:pPr>
    </w:p>
    <w:p w14:paraId="663F6CB2" w14:textId="77777777" w:rsidR="00107AD2" w:rsidRDefault="00107AD2" w:rsidP="00305C0E">
      <w:pPr>
        <w:rPr>
          <w:sz w:val="18"/>
          <w:szCs w:val="18"/>
        </w:rPr>
      </w:pPr>
    </w:p>
    <w:p w14:paraId="2A39C86D" w14:textId="77777777" w:rsidR="00107AD2" w:rsidRDefault="00107AD2" w:rsidP="00305C0E">
      <w:pPr>
        <w:rPr>
          <w:sz w:val="18"/>
          <w:szCs w:val="18"/>
        </w:rPr>
      </w:pPr>
    </w:p>
    <w:p w14:paraId="05CAB652" w14:textId="77777777" w:rsidR="00107AD2" w:rsidRDefault="00107AD2" w:rsidP="00305C0E">
      <w:pPr>
        <w:rPr>
          <w:sz w:val="18"/>
          <w:szCs w:val="18"/>
        </w:rPr>
      </w:pPr>
    </w:p>
    <w:p w14:paraId="4CC12E85" w14:textId="77777777" w:rsidR="00107AD2" w:rsidRDefault="00107AD2" w:rsidP="00305C0E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…………………………………………………………….</w:t>
      </w:r>
    </w:p>
    <w:p w14:paraId="2A229024" w14:textId="77777777" w:rsidR="00107AD2" w:rsidRDefault="00107AD2" w:rsidP="00305C0E">
      <w:pPr>
        <w:rPr>
          <w:sz w:val="18"/>
          <w:szCs w:val="18"/>
        </w:rPr>
      </w:pPr>
    </w:p>
    <w:p w14:paraId="0B00772B" w14:textId="77777777" w:rsidR="00107AD2" w:rsidRDefault="00107AD2" w:rsidP="00305C0E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odpis projektanta sprawdzającego</w:t>
      </w:r>
    </w:p>
    <w:p w14:paraId="2BE8680A" w14:textId="77777777" w:rsidR="00107AD2" w:rsidRPr="00DC7D40" w:rsidRDefault="00107AD2" w:rsidP="00305C0E">
      <w:pPr>
        <w:rPr>
          <w:sz w:val="18"/>
          <w:szCs w:val="18"/>
        </w:rPr>
      </w:pPr>
    </w:p>
    <w:p w14:paraId="0DEC230C" w14:textId="77777777" w:rsidR="00305C0E" w:rsidRDefault="00305C0E" w:rsidP="00305C0E">
      <w:pPr>
        <w:jc w:val="center"/>
        <w:rPr>
          <w:b/>
          <w:sz w:val="28"/>
          <w:szCs w:val="28"/>
        </w:rPr>
      </w:pPr>
    </w:p>
    <w:p w14:paraId="37094DEA" w14:textId="77777777" w:rsidR="00966CAC" w:rsidRDefault="00966CAC" w:rsidP="00966CAC">
      <w:r>
        <w:t xml:space="preserve">* Niepotrzebne skreślić </w:t>
      </w:r>
    </w:p>
    <w:p w14:paraId="7AFED994" w14:textId="77777777" w:rsidR="00FA2377" w:rsidRPr="00305C0E" w:rsidRDefault="00FA2377" w:rsidP="00305C0E"/>
    <w:sectPr w:rsidR="00FA2377" w:rsidRPr="00305C0E" w:rsidSect="00107AD2">
      <w:footnotePr>
        <w:pos w:val="beneathText"/>
      </w:footnotePr>
      <w:pgSz w:w="11905" w:h="16837"/>
      <w:pgMar w:top="737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E47E7" w14:textId="77777777" w:rsidR="00E31324" w:rsidRDefault="00E31324">
      <w:r>
        <w:separator/>
      </w:r>
    </w:p>
  </w:endnote>
  <w:endnote w:type="continuationSeparator" w:id="0">
    <w:p w14:paraId="5C8C5B8F" w14:textId="77777777" w:rsidR="00E31324" w:rsidRDefault="00E31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B885E" w14:textId="77777777" w:rsidR="00E31324" w:rsidRDefault="00E31324">
      <w:r>
        <w:separator/>
      </w:r>
    </w:p>
  </w:footnote>
  <w:footnote w:type="continuationSeparator" w:id="0">
    <w:p w14:paraId="55B400AC" w14:textId="77777777" w:rsidR="00E31324" w:rsidRDefault="00E31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suff w:val="nothing"/>
      <w:lvlText w:val="%1)"/>
      <w:lvlJc w:val="left"/>
      <w:pPr>
        <w:ind w:left="0" w:firstLine="0"/>
      </w:pPr>
    </w:lvl>
    <w:lvl w:ilvl="1">
      <w:start w:val="1"/>
      <w:numFmt w:val="lowerLetter"/>
      <w:suff w:val="nothing"/>
      <w:lvlText w:val="%2)"/>
      <w:lvlJc w:val="left"/>
      <w:pPr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ind w:left="0" w:firstLine="0"/>
      </w:pPr>
    </w:lvl>
  </w:abstractNum>
  <w:abstractNum w:abstractNumId="2" w15:restartNumberingAfterBreak="0">
    <w:nsid w:val="19A80412"/>
    <w:multiLevelType w:val="hybridMultilevel"/>
    <w:tmpl w:val="B0368F7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FE5858"/>
    <w:multiLevelType w:val="hybridMultilevel"/>
    <w:tmpl w:val="CBFAE97A"/>
    <w:lvl w:ilvl="0" w:tplc="2C42240C">
      <w:start w:val="1"/>
      <w:numFmt w:val="bullet"/>
      <w:lvlText w:val="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C116D"/>
    <w:multiLevelType w:val="hybridMultilevel"/>
    <w:tmpl w:val="584CF2E6"/>
    <w:lvl w:ilvl="0" w:tplc="7F04635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27E4E"/>
    <w:multiLevelType w:val="hybridMultilevel"/>
    <w:tmpl w:val="7FF2EA64"/>
    <w:lvl w:ilvl="0" w:tplc="04150011">
      <w:start w:val="1"/>
      <w:numFmt w:val="decimal"/>
      <w:lvlText w:val="%1)"/>
      <w:lvlJc w:val="left"/>
      <w:pPr>
        <w:tabs>
          <w:tab w:val="num" w:pos="768"/>
        </w:tabs>
        <w:ind w:left="7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  <w:rPr>
        <w:rFonts w:cs="Times New Roman"/>
      </w:rPr>
    </w:lvl>
  </w:abstractNum>
  <w:abstractNum w:abstractNumId="6" w15:restartNumberingAfterBreak="0">
    <w:nsid w:val="709B4A8B"/>
    <w:multiLevelType w:val="hybridMultilevel"/>
    <w:tmpl w:val="D60ABFA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FC70D6"/>
    <w:multiLevelType w:val="multilevel"/>
    <w:tmpl w:val="D60AB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301"/>
    <w:rsid w:val="00005671"/>
    <w:rsid w:val="00013977"/>
    <w:rsid w:val="00051707"/>
    <w:rsid w:val="00055EA9"/>
    <w:rsid w:val="000669B6"/>
    <w:rsid w:val="000723FA"/>
    <w:rsid w:val="00072537"/>
    <w:rsid w:val="0008059A"/>
    <w:rsid w:val="00084E88"/>
    <w:rsid w:val="00097179"/>
    <w:rsid w:val="000A732B"/>
    <w:rsid w:val="000D5091"/>
    <w:rsid w:val="00106F1F"/>
    <w:rsid w:val="00107AD2"/>
    <w:rsid w:val="00121FA2"/>
    <w:rsid w:val="00136571"/>
    <w:rsid w:val="0016275B"/>
    <w:rsid w:val="001A0C87"/>
    <w:rsid w:val="001A2E29"/>
    <w:rsid w:val="001A7B4F"/>
    <w:rsid w:val="001B7C81"/>
    <w:rsid w:val="001C3013"/>
    <w:rsid w:val="001D5E71"/>
    <w:rsid w:val="001E17E1"/>
    <w:rsid w:val="002110B6"/>
    <w:rsid w:val="00214EFB"/>
    <w:rsid w:val="00215F38"/>
    <w:rsid w:val="002165A3"/>
    <w:rsid w:val="00230438"/>
    <w:rsid w:val="00244A0E"/>
    <w:rsid w:val="00260A92"/>
    <w:rsid w:val="002703D1"/>
    <w:rsid w:val="002904C2"/>
    <w:rsid w:val="002A13BC"/>
    <w:rsid w:val="002A7445"/>
    <w:rsid w:val="002C0565"/>
    <w:rsid w:val="002C55C6"/>
    <w:rsid w:val="002D3A76"/>
    <w:rsid w:val="002F1465"/>
    <w:rsid w:val="0030458E"/>
    <w:rsid w:val="00305C0E"/>
    <w:rsid w:val="003179FF"/>
    <w:rsid w:val="0035231B"/>
    <w:rsid w:val="00376283"/>
    <w:rsid w:val="003762B9"/>
    <w:rsid w:val="003835EF"/>
    <w:rsid w:val="00385CCA"/>
    <w:rsid w:val="00390230"/>
    <w:rsid w:val="00391176"/>
    <w:rsid w:val="003B1055"/>
    <w:rsid w:val="003E2DCB"/>
    <w:rsid w:val="003E6564"/>
    <w:rsid w:val="003F5D66"/>
    <w:rsid w:val="004101D7"/>
    <w:rsid w:val="00415855"/>
    <w:rsid w:val="00425F0E"/>
    <w:rsid w:val="00451C2E"/>
    <w:rsid w:val="00483F89"/>
    <w:rsid w:val="004907AA"/>
    <w:rsid w:val="00494545"/>
    <w:rsid w:val="00496028"/>
    <w:rsid w:val="004C0594"/>
    <w:rsid w:val="004C173C"/>
    <w:rsid w:val="004D241B"/>
    <w:rsid w:val="004D410A"/>
    <w:rsid w:val="004E3545"/>
    <w:rsid w:val="00510ECA"/>
    <w:rsid w:val="00523455"/>
    <w:rsid w:val="00532608"/>
    <w:rsid w:val="005426E6"/>
    <w:rsid w:val="005754DD"/>
    <w:rsid w:val="005A4D70"/>
    <w:rsid w:val="005B1DD6"/>
    <w:rsid w:val="005D1490"/>
    <w:rsid w:val="005F5183"/>
    <w:rsid w:val="005F51D2"/>
    <w:rsid w:val="00603BCD"/>
    <w:rsid w:val="00605D8E"/>
    <w:rsid w:val="00626C2C"/>
    <w:rsid w:val="00646A7C"/>
    <w:rsid w:val="00655728"/>
    <w:rsid w:val="00656AE2"/>
    <w:rsid w:val="00657EB0"/>
    <w:rsid w:val="00663F41"/>
    <w:rsid w:val="0066571B"/>
    <w:rsid w:val="00697825"/>
    <w:rsid w:val="006A7160"/>
    <w:rsid w:val="006C785B"/>
    <w:rsid w:val="006D60FE"/>
    <w:rsid w:val="006D78D6"/>
    <w:rsid w:val="006F4986"/>
    <w:rsid w:val="0070269F"/>
    <w:rsid w:val="00715175"/>
    <w:rsid w:val="00770CDF"/>
    <w:rsid w:val="00776234"/>
    <w:rsid w:val="007A2CB6"/>
    <w:rsid w:val="007A7C62"/>
    <w:rsid w:val="007C2B77"/>
    <w:rsid w:val="007C65DA"/>
    <w:rsid w:val="007E6207"/>
    <w:rsid w:val="007E7CD5"/>
    <w:rsid w:val="008072B3"/>
    <w:rsid w:val="008132E1"/>
    <w:rsid w:val="008151F0"/>
    <w:rsid w:val="00833707"/>
    <w:rsid w:val="0084384E"/>
    <w:rsid w:val="00852A26"/>
    <w:rsid w:val="00894B14"/>
    <w:rsid w:val="008A1301"/>
    <w:rsid w:val="008C0EEC"/>
    <w:rsid w:val="008F1C74"/>
    <w:rsid w:val="00906485"/>
    <w:rsid w:val="0094158A"/>
    <w:rsid w:val="00966CAC"/>
    <w:rsid w:val="0097086F"/>
    <w:rsid w:val="009757B6"/>
    <w:rsid w:val="009B1667"/>
    <w:rsid w:val="009B4CB8"/>
    <w:rsid w:val="009B60DD"/>
    <w:rsid w:val="009F0A11"/>
    <w:rsid w:val="00A10669"/>
    <w:rsid w:val="00A13EBF"/>
    <w:rsid w:val="00A522D1"/>
    <w:rsid w:val="00A546E6"/>
    <w:rsid w:val="00A859A9"/>
    <w:rsid w:val="00AC158B"/>
    <w:rsid w:val="00AC15CD"/>
    <w:rsid w:val="00AC1BDD"/>
    <w:rsid w:val="00AC5D52"/>
    <w:rsid w:val="00AE6B04"/>
    <w:rsid w:val="00AF0F67"/>
    <w:rsid w:val="00AF3D42"/>
    <w:rsid w:val="00B11A90"/>
    <w:rsid w:val="00B22264"/>
    <w:rsid w:val="00B30498"/>
    <w:rsid w:val="00B3620A"/>
    <w:rsid w:val="00B473D6"/>
    <w:rsid w:val="00B86F05"/>
    <w:rsid w:val="00B903B4"/>
    <w:rsid w:val="00B91F72"/>
    <w:rsid w:val="00B9774B"/>
    <w:rsid w:val="00BA42F7"/>
    <w:rsid w:val="00BA5443"/>
    <w:rsid w:val="00BA6A17"/>
    <w:rsid w:val="00BF0935"/>
    <w:rsid w:val="00BF1DD4"/>
    <w:rsid w:val="00BF2B15"/>
    <w:rsid w:val="00BF3A7C"/>
    <w:rsid w:val="00C15968"/>
    <w:rsid w:val="00C30DE5"/>
    <w:rsid w:val="00C3771C"/>
    <w:rsid w:val="00C402E2"/>
    <w:rsid w:val="00C46011"/>
    <w:rsid w:val="00C465A8"/>
    <w:rsid w:val="00C658B7"/>
    <w:rsid w:val="00C70C3E"/>
    <w:rsid w:val="00C72CD1"/>
    <w:rsid w:val="00C76680"/>
    <w:rsid w:val="00CA4A24"/>
    <w:rsid w:val="00CB4CE3"/>
    <w:rsid w:val="00CC77C8"/>
    <w:rsid w:val="00CD2BF1"/>
    <w:rsid w:val="00CE581E"/>
    <w:rsid w:val="00CE6BEA"/>
    <w:rsid w:val="00CF53E6"/>
    <w:rsid w:val="00D025C4"/>
    <w:rsid w:val="00D0727C"/>
    <w:rsid w:val="00D156DE"/>
    <w:rsid w:val="00D53D09"/>
    <w:rsid w:val="00D6375C"/>
    <w:rsid w:val="00D70681"/>
    <w:rsid w:val="00D77CD4"/>
    <w:rsid w:val="00D9255D"/>
    <w:rsid w:val="00D92C5A"/>
    <w:rsid w:val="00D9462A"/>
    <w:rsid w:val="00D97226"/>
    <w:rsid w:val="00DA2508"/>
    <w:rsid w:val="00DA5FB5"/>
    <w:rsid w:val="00DB482D"/>
    <w:rsid w:val="00DC4411"/>
    <w:rsid w:val="00DE0D05"/>
    <w:rsid w:val="00DE693E"/>
    <w:rsid w:val="00DE6960"/>
    <w:rsid w:val="00DF45E4"/>
    <w:rsid w:val="00E25A91"/>
    <w:rsid w:val="00E27103"/>
    <w:rsid w:val="00E31324"/>
    <w:rsid w:val="00E3249C"/>
    <w:rsid w:val="00E45083"/>
    <w:rsid w:val="00E50EE5"/>
    <w:rsid w:val="00E7151A"/>
    <w:rsid w:val="00E738EE"/>
    <w:rsid w:val="00E7544C"/>
    <w:rsid w:val="00E84EAF"/>
    <w:rsid w:val="00E95A1D"/>
    <w:rsid w:val="00E95F6C"/>
    <w:rsid w:val="00EA7050"/>
    <w:rsid w:val="00ED27EB"/>
    <w:rsid w:val="00ED2DF7"/>
    <w:rsid w:val="00F02821"/>
    <w:rsid w:val="00F20292"/>
    <w:rsid w:val="00F376D1"/>
    <w:rsid w:val="00F40C4F"/>
    <w:rsid w:val="00F55C04"/>
    <w:rsid w:val="00F56854"/>
    <w:rsid w:val="00F7306A"/>
    <w:rsid w:val="00FA2377"/>
    <w:rsid w:val="00FB6131"/>
    <w:rsid w:val="00FC77B7"/>
    <w:rsid w:val="00FD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2854BA"/>
  <w15:chartTrackingRefBased/>
  <w15:docId w15:val="{39291098-A0F6-4B03-A6E2-CBE26B728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b/>
      <w:i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  <w:sz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C4601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Znakinumeracji">
    <w:name w:val="Znaki numeracji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WW-Domylnaczcionkaakapitu">
    <w:name w:val="WW-Domyślna czcionka akapitu"/>
  </w:style>
  <w:style w:type="paragraph" w:styleId="Tekstpodstawowy">
    <w:name w:val="Body Text"/>
    <w:basedOn w:val="Normalny"/>
    <w:rPr>
      <w:i/>
      <w:sz w:val="16"/>
    </w:rPr>
  </w:style>
  <w:style w:type="paragraph" w:styleId="Tytu">
    <w:name w:val="Title"/>
    <w:basedOn w:val="Normalny"/>
    <w:next w:val="Tekstpodstawowy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ytu0">
    <w:name w:val="Title"/>
    <w:basedOn w:val="Tytu"/>
    <w:next w:val="Podtytu"/>
    <w:qFormat/>
  </w:style>
  <w:style w:type="paragraph" w:styleId="Podtytu">
    <w:name w:val="Subtitle"/>
    <w:basedOn w:val="Tytu"/>
    <w:next w:val="Tekstpodstawowy"/>
    <w:qFormat/>
    <w:pPr>
      <w:jc w:val="center"/>
    </w:pPr>
    <w:rPr>
      <w:i/>
    </w:rPr>
  </w:style>
  <w:style w:type="paragraph" w:styleId="Stopka">
    <w:name w:val="footer"/>
    <w:basedOn w:val="Normalny"/>
    <w:pPr>
      <w:suppressLineNumbers/>
      <w:tabs>
        <w:tab w:val="center" w:pos="4535"/>
        <w:tab w:val="right" w:pos="9071"/>
      </w:tabs>
    </w:pPr>
    <w:rPr>
      <w:noProof/>
    </w:rPr>
  </w:style>
  <w:style w:type="paragraph" w:styleId="Tekstpodstawowywcity">
    <w:name w:val="Body Text Indent"/>
    <w:basedOn w:val="Normalny"/>
    <w:pPr>
      <w:ind w:firstLine="708"/>
      <w:jc w:val="both"/>
    </w:pPr>
    <w:rPr>
      <w:bCs/>
      <w:sz w:val="24"/>
    </w:rPr>
  </w:style>
  <w:style w:type="paragraph" w:customStyle="1" w:styleId="WW-NormalnyWeb">
    <w:name w:val="WW-Normalny (Web)"/>
    <w:basedOn w:val="Normalny"/>
    <w:pPr>
      <w:spacing w:before="140"/>
    </w:pPr>
    <w:rPr>
      <w:noProof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77CD4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rsid w:val="00E7544C"/>
    <w:pPr>
      <w:spacing w:after="120" w:line="480" w:lineRule="auto"/>
      <w:ind w:left="283"/>
    </w:pPr>
  </w:style>
  <w:style w:type="table" w:styleId="Tabela-Siatka">
    <w:name w:val="Table Grid"/>
    <w:basedOn w:val="Standardowy"/>
    <w:rsid w:val="00E75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zepisprawa">
    <w:name w:val="przepis prawa"/>
    <w:basedOn w:val="Stopka"/>
    <w:rsid w:val="00E7544C"/>
    <w:pPr>
      <w:suppressLineNumbers w:val="0"/>
      <w:tabs>
        <w:tab w:val="clear" w:pos="4535"/>
        <w:tab w:val="clear" w:pos="9071"/>
        <w:tab w:val="center" w:pos="4536"/>
        <w:tab w:val="right" w:pos="9072"/>
      </w:tabs>
      <w:suppressAutoHyphens w:val="0"/>
      <w:spacing w:before="120" w:after="60" w:line="264" w:lineRule="auto"/>
      <w:ind w:left="567"/>
      <w:jc w:val="both"/>
    </w:pPr>
    <w:rPr>
      <w:i/>
      <w:noProof w:val="0"/>
    </w:rPr>
  </w:style>
  <w:style w:type="character" w:styleId="Numerstrony">
    <w:name w:val="page number"/>
    <w:basedOn w:val="Domylnaczcionkaakapitu"/>
    <w:rsid w:val="008C0EEC"/>
  </w:style>
  <w:style w:type="paragraph" w:customStyle="1" w:styleId="Default">
    <w:name w:val="Default"/>
    <w:rsid w:val="009757B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C46011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2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B84AC-49F7-4273-B863-114A26448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412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Dotyczy inwestycji i robót, dla których w pozwoleniu na budowę</vt:lpstr>
      <vt:lpstr>NADZORU BUDOWLANEGO</vt:lpstr>
      <vt:lpstr/>
    </vt:vector>
  </TitlesOfParts>
  <Company>bez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yczy inwestycji i robót, dla których w pozwoleniu na budowę</dc:title>
  <dc:subject/>
  <dc:creator>pinb-nml</dc:creator>
  <cp:keywords/>
  <cp:lastModifiedBy>Krzysztof Andrzejczak</cp:lastModifiedBy>
  <cp:revision>2</cp:revision>
  <cp:lastPrinted>2021-09-08T10:14:00Z</cp:lastPrinted>
  <dcterms:created xsi:type="dcterms:W3CDTF">2021-09-24T10:50:00Z</dcterms:created>
  <dcterms:modified xsi:type="dcterms:W3CDTF">2021-09-24T10:50:00Z</dcterms:modified>
</cp:coreProperties>
</file>